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F8D8" w14:textId="7EA89093" w:rsidR="00FC6B46" w:rsidRDefault="00E42548" w:rsidP="00FC6B46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BCA4E3" wp14:editId="412B5FBF">
            <wp:simplePos x="1079500" y="717550"/>
            <wp:positionH relativeFrom="column">
              <wp:align>left</wp:align>
            </wp:positionH>
            <wp:positionV relativeFrom="paragraph">
              <wp:align>top</wp:align>
            </wp:positionV>
            <wp:extent cx="1568450" cy="522605"/>
            <wp:effectExtent l="0" t="0" r="0" b="0"/>
            <wp:wrapSquare wrapText="bothSides"/>
            <wp:docPr id="1" name="Рисунок 1" descr="C:\Users\Saadat M\Desktop\FSDS\FSDS documents\logo FSDS E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aadat M\Desktop\FSDS\FSDS documents\logo FSDS 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95B5C" w14:textId="1C7E5A45" w:rsidR="00E42548" w:rsidRPr="00FC6B46" w:rsidRDefault="00FC6B46" w:rsidP="00FC6B46">
      <w:pPr>
        <w:tabs>
          <w:tab w:val="left" w:pos="4970"/>
        </w:tabs>
        <w:spacing w:after="0"/>
        <w:rPr>
          <w:rFonts w:ascii="Times New Roman" w:hAnsi="Times New Roman" w:cs="Times New Roman"/>
          <w:i/>
          <w:iCs/>
          <w:noProof/>
        </w:rPr>
      </w:pPr>
      <w:r>
        <w:rPr>
          <w:noProof/>
        </w:rPr>
        <w:tab/>
      </w:r>
      <w:r w:rsidRPr="00FC6B4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Кыргызстан, г.Бишкек, ул Боконбаева 204 </w:t>
      </w:r>
      <w:r w:rsidRPr="00FC6B46">
        <w:rPr>
          <w:rFonts w:ascii="Times New Roman" w:hAnsi="Times New Roman" w:cs="Times New Roman"/>
          <w:i/>
          <w:iCs/>
          <w:noProof/>
          <w:sz w:val="24"/>
          <w:szCs w:val="24"/>
        </w:rPr>
        <w:br w:type="textWrapping" w:clear="all"/>
      </w:r>
    </w:p>
    <w:p w14:paraId="2C74C8BB" w14:textId="77777777" w:rsidR="00FC6B46" w:rsidRDefault="00FC6B46" w:rsidP="00992786">
      <w:pPr>
        <w:spacing w:after="0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7F166" w14:textId="3659C203" w:rsidR="00CB1135" w:rsidRDefault="00D47A90" w:rsidP="00992786">
      <w:pPr>
        <w:spacing w:after="0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2786">
        <w:rPr>
          <w:rFonts w:ascii="Times New Roman" w:hAnsi="Times New Roman" w:cs="Times New Roman"/>
          <w:b/>
          <w:bCs/>
          <w:sz w:val="24"/>
          <w:szCs w:val="24"/>
        </w:rPr>
        <w:t>Техническое задание (ТЗ)</w:t>
      </w:r>
    </w:p>
    <w:p w14:paraId="511259F1" w14:textId="77777777" w:rsidR="00FC6B46" w:rsidRPr="00992786" w:rsidRDefault="00FC6B46" w:rsidP="00992786">
      <w:pPr>
        <w:spacing w:after="0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6854B" w14:textId="7E8D8A30" w:rsidR="00D47A90" w:rsidRPr="00992786" w:rsidRDefault="00992786" w:rsidP="00FC6B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2786">
        <w:rPr>
          <w:rFonts w:ascii="Times New Roman" w:hAnsi="Times New Roman" w:cs="Times New Roman"/>
          <w:sz w:val="24"/>
          <w:szCs w:val="24"/>
        </w:rPr>
        <w:t>на выдачу малых грантов в виде материальной поддержки (оборудование) в рамках проекта «Устойчивое развитие местных продовольственных систем в сельских регионах Кыргызстана», реализуемого Общественным Фондом «</w:t>
      </w:r>
      <w:r w:rsidRPr="00992786">
        <w:rPr>
          <w:rFonts w:ascii="Times New Roman" w:hAnsi="Times New Roman" w:cs="Times New Roman"/>
          <w:sz w:val="24"/>
          <w:szCs w:val="24"/>
          <w:lang w:val="en-US"/>
        </w:rPr>
        <w:t>FSDS</w:t>
      </w:r>
      <w:r w:rsidRPr="00992786">
        <w:rPr>
          <w:rFonts w:ascii="Times New Roman" w:hAnsi="Times New Roman" w:cs="Times New Roman"/>
          <w:sz w:val="24"/>
          <w:szCs w:val="24"/>
        </w:rPr>
        <w:t>»</w:t>
      </w:r>
    </w:p>
    <w:p w14:paraId="7FC90CFB" w14:textId="3C01A7F2" w:rsidR="00992786" w:rsidRDefault="00992786" w:rsidP="00D47A90">
      <w:pPr>
        <w:rPr>
          <w:rFonts w:ascii="Times New Roman" w:hAnsi="Times New Roman" w:cs="Times New Roman"/>
          <w:sz w:val="24"/>
          <w:szCs w:val="24"/>
        </w:rPr>
      </w:pPr>
    </w:p>
    <w:p w14:paraId="2694D232" w14:textId="2E116727" w:rsidR="00FC6B46" w:rsidRDefault="00FC6B46" w:rsidP="00FC6B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: </w:t>
      </w:r>
      <w:r w:rsidRPr="00FC6B46">
        <w:rPr>
          <w:rFonts w:ascii="Times New Roman" w:hAnsi="Times New Roman" w:cs="Times New Roman"/>
          <w:b/>
          <w:bCs/>
          <w:sz w:val="24"/>
          <w:szCs w:val="24"/>
        </w:rPr>
        <w:t xml:space="preserve">«Общественный Фонд </w:t>
      </w:r>
      <w:r w:rsidRPr="00FC6B46">
        <w:rPr>
          <w:rFonts w:ascii="Times New Roman" w:hAnsi="Times New Roman" w:cs="Times New Roman"/>
          <w:b/>
          <w:bCs/>
          <w:sz w:val="24"/>
          <w:szCs w:val="24"/>
          <w:lang w:val="en-US"/>
        </w:rPr>
        <w:t>FSDS</w:t>
      </w:r>
      <w:r w:rsidRPr="00FC6B46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F131D" w14:textId="2356E318" w:rsidR="00FC6B46" w:rsidRDefault="00FC6B46" w:rsidP="00FC6B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: </w:t>
      </w:r>
      <w:r w:rsidRPr="00FC6B46">
        <w:rPr>
          <w:rFonts w:ascii="Times New Roman" w:hAnsi="Times New Roman" w:cs="Times New Roman"/>
          <w:b/>
          <w:bCs/>
          <w:sz w:val="24"/>
          <w:szCs w:val="24"/>
        </w:rPr>
        <w:t>«Устойчивое развитие местных продовольственных систем в сельских регионах Кыргызстана» (</w:t>
      </w:r>
      <w:r w:rsidRPr="00FC6B46">
        <w:rPr>
          <w:rFonts w:ascii="Times New Roman" w:hAnsi="Times New Roman" w:cs="Times New Roman"/>
          <w:b/>
          <w:bCs/>
          <w:sz w:val="24"/>
          <w:szCs w:val="24"/>
          <w:lang w:val="en-US"/>
        </w:rPr>
        <w:t>FNS</w:t>
      </w:r>
      <w:r w:rsidRPr="00FC6B4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8E611E" w14:textId="7C66C537" w:rsidR="00FC6B46" w:rsidRDefault="00FC6B46" w:rsidP="004C01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екта:</w:t>
      </w:r>
      <w:r w:rsidR="00EA6DAC">
        <w:rPr>
          <w:rFonts w:ascii="Times New Roman" w:hAnsi="Times New Roman" w:cs="Times New Roman"/>
          <w:sz w:val="24"/>
          <w:szCs w:val="24"/>
        </w:rPr>
        <w:t xml:space="preserve"> </w:t>
      </w:r>
      <w:r w:rsidRPr="00FC6B46">
        <w:rPr>
          <w:rFonts w:ascii="Times New Roman" w:hAnsi="Times New Roman" w:cs="Times New Roman"/>
          <w:b/>
          <w:bCs/>
          <w:sz w:val="24"/>
          <w:szCs w:val="24"/>
        </w:rPr>
        <w:t>2023-2026</w:t>
      </w:r>
    </w:p>
    <w:p w14:paraId="2B88A9DC" w14:textId="186681CD" w:rsidR="00FC6B46" w:rsidRPr="006820BB" w:rsidRDefault="00B550C5" w:rsidP="00FC6B46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20BB">
        <w:rPr>
          <w:rFonts w:ascii="Times New Roman" w:hAnsi="Times New Roman" w:cs="Times New Roman"/>
          <w:b/>
          <w:bCs/>
          <w:sz w:val="24"/>
          <w:szCs w:val="24"/>
        </w:rPr>
        <w:t xml:space="preserve">Предпосылка </w:t>
      </w:r>
    </w:p>
    <w:p w14:paraId="03A56FC5" w14:textId="21B16930" w:rsidR="00E453CF" w:rsidRDefault="008D0A58" w:rsidP="00E453C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0A58">
        <w:rPr>
          <w:rFonts w:ascii="Times New Roman" w:hAnsi="Times New Roman" w:cs="Times New Roman"/>
          <w:sz w:val="24"/>
          <w:szCs w:val="24"/>
        </w:rPr>
        <w:t xml:space="preserve">ОФ «Фэйр энд састэйнэбл девелопмент солюшинс” (Fair and Sustainable Development Solutions, </w:t>
      </w:r>
      <w:r w:rsidRPr="008D0A58">
        <w:rPr>
          <w:rFonts w:ascii="Times New Roman" w:hAnsi="Times New Roman" w:cs="Times New Roman"/>
          <w:b/>
          <w:bCs/>
          <w:sz w:val="24"/>
          <w:szCs w:val="24"/>
        </w:rPr>
        <w:t>FSDS</w:t>
      </w:r>
      <w:r w:rsidRPr="008D0A58">
        <w:rPr>
          <w:rFonts w:ascii="Times New Roman" w:hAnsi="Times New Roman" w:cs="Times New Roman"/>
          <w:sz w:val="24"/>
          <w:szCs w:val="24"/>
        </w:rPr>
        <w:t xml:space="preserve">) – это некоммерческая организация, основанная в 2014 году в Кыргызстане, которая в своей деятельности использует региональный подход и реализует свои программы/проекты в Кыргызстане.  Миссия </w:t>
      </w:r>
      <w:r w:rsidR="00B75DC3">
        <w:rPr>
          <w:rFonts w:ascii="Times New Roman" w:hAnsi="Times New Roman" w:cs="Times New Roman"/>
          <w:sz w:val="24"/>
          <w:szCs w:val="24"/>
        </w:rPr>
        <w:t>«</w:t>
      </w:r>
      <w:r w:rsidRPr="008D0A58">
        <w:rPr>
          <w:rFonts w:ascii="Times New Roman" w:hAnsi="Times New Roman" w:cs="Times New Roman"/>
          <w:sz w:val="24"/>
          <w:szCs w:val="24"/>
        </w:rPr>
        <w:t>ОФ FSDS</w:t>
      </w:r>
      <w:r w:rsidR="00B75DC3">
        <w:rPr>
          <w:rFonts w:ascii="Times New Roman" w:hAnsi="Times New Roman" w:cs="Times New Roman"/>
          <w:sz w:val="24"/>
          <w:szCs w:val="24"/>
        </w:rPr>
        <w:t>»</w:t>
      </w:r>
      <w:r w:rsidRPr="008D0A58">
        <w:rPr>
          <w:rFonts w:ascii="Times New Roman" w:hAnsi="Times New Roman" w:cs="Times New Roman"/>
          <w:sz w:val="24"/>
          <w:szCs w:val="24"/>
        </w:rPr>
        <w:t xml:space="preserve"> заключается в повышении уровня жизни уязвимых слоев населения в Кыргызстане, </w:t>
      </w:r>
    </w:p>
    <w:p w14:paraId="3B3C123E" w14:textId="76D9E273" w:rsidR="00B550C5" w:rsidRPr="00CA2E7C" w:rsidRDefault="00E453CF" w:rsidP="006D1D4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компонентов Проекта по продовольственной безопасности является системный подход для улучшения инфраструктуры в области продовольствия и питания местного населения в </w:t>
      </w:r>
      <w:r w:rsidR="00C05CB5">
        <w:rPr>
          <w:rFonts w:ascii="Times New Roman" w:hAnsi="Times New Roman" w:cs="Times New Roman"/>
          <w:sz w:val="24"/>
          <w:szCs w:val="24"/>
        </w:rPr>
        <w:t xml:space="preserve">сельских </w:t>
      </w:r>
      <w:r>
        <w:rPr>
          <w:rFonts w:ascii="Times New Roman" w:hAnsi="Times New Roman" w:cs="Times New Roman"/>
          <w:sz w:val="24"/>
          <w:szCs w:val="24"/>
        </w:rPr>
        <w:t xml:space="preserve">регионах Кыргызстана </w:t>
      </w:r>
      <w:r w:rsidR="00C17F5B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поощрения начинающих или имеющих собственное производство в </w:t>
      </w:r>
      <w:r w:rsidR="006D1D46">
        <w:rPr>
          <w:rFonts w:ascii="Times New Roman" w:hAnsi="Times New Roman" w:cs="Times New Roman"/>
          <w:sz w:val="24"/>
          <w:szCs w:val="24"/>
        </w:rPr>
        <w:t xml:space="preserve">переработке и сушке </w:t>
      </w:r>
      <w:r w:rsidR="004C011D">
        <w:rPr>
          <w:rFonts w:ascii="Times New Roman" w:hAnsi="Times New Roman" w:cs="Times New Roman"/>
          <w:sz w:val="24"/>
          <w:szCs w:val="24"/>
        </w:rPr>
        <w:t>фруктово-ягодных и овощных продукций</w:t>
      </w:r>
      <w:r w:rsidR="00CA2E7C">
        <w:rPr>
          <w:rFonts w:ascii="Times New Roman" w:hAnsi="Times New Roman" w:cs="Times New Roman"/>
          <w:sz w:val="24"/>
          <w:szCs w:val="24"/>
          <w:lang w:val="ky-KG"/>
        </w:rPr>
        <w:t xml:space="preserve"> включающий процессы сбора, сушки, упаковки и хранения.</w:t>
      </w:r>
    </w:p>
    <w:p w14:paraId="1A025165" w14:textId="373A2D36" w:rsidR="00B550C5" w:rsidRDefault="00E453CF" w:rsidP="00E453C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й Фонд </w:t>
      </w:r>
      <w:r w:rsidR="006D1D46">
        <w:rPr>
          <w:rFonts w:ascii="Times New Roman" w:hAnsi="Times New Roman" w:cs="Times New Roman"/>
          <w:sz w:val="24"/>
          <w:szCs w:val="24"/>
          <w:lang w:val="en-US"/>
        </w:rPr>
        <w:t>FSDS</w:t>
      </w:r>
      <w:r w:rsidR="006D1D46" w:rsidRPr="006D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ет подавать заявки на получение малых грантов для инвестиционной деятельности в целях развития аграрной и сельской деятельности в регионах Кыргызстана, малый грант предоставляет собой материальную поддержку в виде предоставления оборудований и комплектующих по созданию мощностей по переработке и сушке фруктово-ягодных</w:t>
      </w:r>
      <w:r w:rsidR="00C17F5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вощных продукций.</w:t>
      </w:r>
    </w:p>
    <w:p w14:paraId="5FE6EE1D" w14:textId="4DE54F2D" w:rsidR="00E453CF" w:rsidRDefault="00E453CF" w:rsidP="00E453C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данного Проекта </w:t>
      </w:r>
      <w:r w:rsidR="006D1D46">
        <w:rPr>
          <w:rFonts w:ascii="Times New Roman" w:hAnsi="Times New Roman" w:cs="Times New Roman"/>
          <w:sz w:val="24"/>
          <w:szCs w:val="24"/>
        </w:rPr>
        <w:t>предусматривается:</w:t>
      </w:r>
    </w:p>
    <w:p w14:paraId="72DFD9AD" w14:textId="058AA076" w:rsidR="006D1D46" w:rsidRDefault="006D1D46" w:rsidP="006D1D46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современного оборудования и технологий, которое уменьшает потери и увеличение добавленной стоимости продукции по всей цепочке потребления;</w:t>
      </w:r>
    </w:p>
    <w:p w14:paraId="55A439CC" w14:textId="5078A5A6" w:rsidR="006D1D46" w:rsidRDefault="006D1D46" w:rsidP="006D1D46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объемы переработки и конкурентоспособность фруктово-ягодной и овощной продукции;</w:t>
      </w:r>
    </w:p>
    <w:p w14:paraId="60EB336D" w14:textId="55058283" w:rsidR="006D1D46" w:rsidRDefault="006D1D46" w:rsidP="006D1D46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усовершенствования малой отрасли в переработке и сушке привлечение дополнительных инвестиций и кредитов;</w:t>
      </w:r>
    </w:p>
    <w:p w14:paraId="4F6CBDBF" w14:textId="711B5407" w:rsidR="004C011D" w:rsidRDefault="004C011D" w:rsidP="006D1D46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ополнительных рабочих мест</w:t>
      </w:r>
      <w:r w:rsidR="00C17F5B">
        <w:rPr>
          <w:rFonts w:ascii="Times New Roman" w:hAnsi="Times New Roman" w:cs="Times New Roman"/>
          <w:sz w:val="24"/>
          <w:szCs w:val="24"/>
        </w:rPr>
        <w:t>;</w:t>
      </w:r>
    </w:p>
    <w:p w14:paraId="00228225" w14:textId="7014F228" w:rsidR="004C011D" w:rsidRDefault="004C011D" w:rsidP="006D1D46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и стимулирование предпринимательства в агросекторе на локальном уровне</w:t>
      </w:r>
      <w:r w:rsidR="00C17F5B">
        <w:rPr>
          <w:rFonts w:ascii="Times New Roman" w:hAnsi="Times New Roman" w:cs="Times New Roman"/>
          <w:sz w:val="24"/>
          <w:szCs w:val="24"/>
        </w:rPr>
        <w:t>.</w:t>
      </w:r>
    </w:p>
    <w:p w14:paraId="35C81619" w14:textId="3D505F52" w:rsidR="006D1D46" w:rsidRDefault="006D1D46" w:rsidP="006D1D46">
      <w:pPr>
        <w:pStyle w:val="ad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659817" w14:textId="07889941" w:rsidR="009036C1" w:rsidRDefault="009036C1" w:rsidP="006D1D46">
      <w:pPr>
        <w:pStyle w:val="ad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6BFF7F" w14:textId="77777777" w:rsidR="009036C1" w:rsidRPr="006D1D46" w:rsidRDefault="009036C1" w:rsidP="006D1D46">
      <w:pPr>
        <w:pStyle w:val="ad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2E52B7" w14:textId="16ECE5BB" w:rsidR="0086484B" w:rsidRPr="00C17F5B" w:rsidRDefault="00C17F5B" w:rsidP="00C17F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C17F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C011D" w:rsidRPr="00C17F5B">
        <w:rPr>
          <w:rFonts w:ascii="Times New Roman" w:hAnsi="Times New Roman" w:cs="Times New Roman"/>
          <w:b/>
          <w:bCs/>
          <w:sz w:val="24"/>
          <w:szCs w:val="24"/>
        </w:rPr>
        <w:t>Условия получения малых грантов:</w:t>
      </w:r>
    </w:p>
    <w:p w14:paraId="71AA8BDA" w14:textId="731F65C4" w:rsidR="004C011D" w:rsidRDefault="004C011D" w:rsidP="004C011D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</w:t>
      </w:r>
      <w:r w:rsidR="00C05CB5">
        <w:rPr>
          <w:rFonts w:ascii="Times New Roman" w:hAnsi="Times New Roman" w:cs="Times New Roman"/>
          <w:sz w:val="24"/>
          <w:szCs w:val="24"/>
        </w:rPr>
        <w:t>юридические</w:t>
      </w:r>
      <w:r>
        <w:rPr>
          <w:rFonts w:ascii="Times New Roman" w:hAnsi="Times New Roman" w:cs="Times New Roman"/>
          <w:sz w:val="24"/>
          <w:szCs w:val="24"/>
        </w:rPr>
        <w:t xml:space="preserve"> лица</w:t>
      </w:r>
      <w:r w:rsidR="00C05CB5">
        <w:rPr>
          <w:rFonts w:ascii="Times New Roman" w:hAnsi="Times New Roman" w:cs="Times New Roman"/>
          <w:sz w:val="24"/>
          <w:szCs w:val="24"/>
        </w:rPr>
        <w:t xml:space="preserve"> или кооперативы</w:t>
      </w:r>
      <w:r>
        <w:rPr>
          <w:rFonts w:ascii="Times New Roman" w:hAnsi="Times New Roman" w:cs="Times New Roman"/>
          <w:sz w:val="24"/>
          <w:szCs w:val="24"/>
        </w:rPr>
        <w:t xml:space="preserve"> проживающи</w:t>
      </w:r>
      <w:r w:rsidR="00C05CB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регионах Кыргызстана;</w:t>
      </w:r>
    </w:p>
    <w:p w14:paraId="555313BA" w14:textId="1DD86D4B" w:rsidR="004C011D" w:rsidRDefault="004C011D" w:rsidP="004C011D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лиц, совместно участвующих в конкурсе и предоставляющие проект, рассматриваются как один участник;</w:t>
      </w:r>
    </w:p>
    <w:p w14:paraId="12E5909E" w14:textId="788435AF" w:rsidR="004C011D" w:rsidRDefault="004C011D" w:rsidP="004C011D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604F28">
        <w:rPr>
          <w:rFonts w:ascii="Times New Roman" w:hAnsi="Times New Roman" w:cs="Times New Roman"/>
          <w:sz w:val="24"/>
          <w:szCs w:val="24"/>
        </w:rPr>
        <w:t>ф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F28">
        <w:rPr>
          <w:rFonts w:ascii="Times New Roman" w:hAnsi="Times New Roman" w:cs="Times New Roman"/>
          <w:sz w:val="24"/>
          <w:szCs w:val="24"/>
        </w:rPr>
        <w:t>со стороны грантополучателя для закупки нового оборудования должн</w:t>
      </w:r>
      <w:r w:rsidR="005E772F">
        <w:rPr>
          <w:rFonts w:ascii="Times New Roman" w:hAnsi="Times New Roman" w:cs="Times New Roman"/>
          <w:sz w:val="24"/>
          <w:szCs w:val="24"/>
        </w:rPr>
        <w:t>о</w:t>
      </w:r>
      <w:r w:rsidR="00604F28">
        <w:rPr>
          <w:rFonts w:ascii="Times New Roman" w:hAnsi="Times New Roman" w:cs="Times New Roman"/>
          <w:sz w:val="24"/>
          <w:szCs w:val="24"/>
        </w:rPr>
        <w:t xml:space="preserve"> составлять </w:t>
      </w:r>
      <w:r w:rsidR="00E70DD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04F28">
        <w:rPr>
          <w:rFonts w:ascii="Times New Roman" w:hAnsi="Times New Roman" w:cs="Times New Roman"/>
          <w:b/>
          <w:bCs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72F">
        <w:rPr>
          <w:rFonts w:ascii="Times New Roman" w:hAnsi="Times New Roman" w:cs="Times New Roman"/>
          <w:sz w:val="24"/>
          <w:szCs w:val="24"/>
        </w:rPr>
        <w:t xml:space="preserve">от стоимости </w:t>
      </w:r>
      <w:r w:rsidR="005E772F" w:rsidRPr="00CA2E7C">
        <w:rPr>
          <w:rFonts w:ascii="Times New Roman" w:hAnsi="Times New Roman" w:cs="Times New Roman"/>
          <w:sz w:val="24"/>
          <w:szCs w:val="24"/>
        </w:rPr>
        <w:t>проекта</w:t>
      </w:r>
      <w:r w:rsidR="00CA2E7C" w:rsidRPr="00CA2E7C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(</w:t>
      </w:r>
      <w:r w:rsidR="00CA2E7C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сумма собственного вклада должна быть </w:t>
      </w:r>
      <w:r w:rsidR="00CA2E7C" w:rsidRPr="00CA2E7C">
        <w:rPr>
          <w:rFonts w:ascii="Times New Roman" w:hAnsi="Times New Roman" w:cs="Times New Roman"/>
          <w:b/>
          <w:bCs/>
          <w:sz w:val="24"/>
          <w:szCs w:val="24"/>
          <w:lang w:val="ky-KG"/>
        </w:rPr>
        <w:t>не меньше 400 евро или больше)</w:t>
      </w:r>
      <w:r w:rsidR="005E772F">
        <w:rPr>
          <w:rFonts w:ascii="Times New Roman" w:hAnsi="Times New Roman" w:cs="Times New Roman"/>
          <w:sz w:val="24"/>
          <w:szCs w:val="24"/>
        </w:rPr>
        <w:t xml:space="preserve"> </w:t>
      </w:r>
      <w:r w:rsidR="00604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является обязательным критериям для подачи заявок</w:t>
      </w:r>
      <w:r w:rsidR="00604F28">
        <w:rPr>
          <w:rFonts w:ascii="Times New Roman" w:hAnsi="Times New Roman" w:cs="Times New Roman"/>
          <w:sz w:val="24"/>
          <w:szCs w:val="24"/>
        </w:rPr>
        <w:t>;</w:t>
      </w:r>
    </w:p>
    <w:p w14:paraId="41740706" w14:textId="048DAEDA" w:rsidR="004C011D" w:rsidRDefault="004C011D" w:rsidP="004C011D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алого гранта предназначены на финансирование проектов в сфере переработки и сушке фруктово-ягодных и овощных продукций в регионах Кыргызстана;</w:t>
      </w:r>
    </w:p>
    <w:p w14:paraId="1710C45B" w14:textId="5E0FEEF1" w:rsidR="004C011D" w:rsidRDefault="004C011D" w:rsidP="004C011D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товая поддержка </w:t>
      </w:r>
      <w:r w:rsidR="00604F28">
        <w:rPr>
          <w:rFonts w:ascii="Times New Roman" w:hAnsi="Times New Roman" w:cs="Times New Roman"/>
          <w:sz w:val="24"/>
          <w:szCs w:val="24"/>
        </w:rPr>
        <w:t>бизнес-проектов</w:t>
      </w:r>
      <w:r>
        <w:rPr>
          <w:rFonts w:ascii="Times New Roman" w:hAnsi="Times New Roman" w:cs="Times New Roman"/>
          <w:sz w:val="24"/>
          <w:szCs w:val="24"/>
        </w:rPr>
        <w:t xml:space="preserve"> будет предоставляться в виде материальной поддержки, т.е.</w:t>
      </w:r>
      <w:r w:rsidR="005E772F">
        <w:rPr>
          <w:rFonts w:ascii="Times New Roman" w:hAnsi="Times New Roman" w:cs="Times New Roman"/>
          <w:sz w:val="24"/>
          <w:szCs w:val="24"/>
        </w:rPr>
        <w:t xml:space="preserve"> </w:t>
      </w:r>
      <w:r w:rsidR="00604F28" w:rsidRPr="00604F28">
        <w:rPr>
          <w:rFonts w:ascii="Times New Roman" w:hAnsi="Times New Roman" w:cs="Times New Roman"/>
          <w:b/>
          <w:bCs/>
          <w:sz w:val="24"/>
          <w:szCs w:val="24"/>
        </w:rPr>
        <w:t>«FSDS»</w:t>
      </w:r>
      <w:r w:rsidR="00604F28" w:rsidRPr="00604F28">
        <w:rPr>
          <w:rFonts w:ascii="Times New Roman" w:hAnsi="Times New Roman" w:cs="Times New Roman"/>
          <w:sz w:val="24"/>
          <w:szCs w:val="24"/>
        </w:rPr>
        <w:t xml:space="preserve"> </w:t>
      </w:r>
      <w:r w:rsidR="00604F28">
        <w:rPr>
          <w:rFonts w:ascii="Times New Roman" w:hAnsi="Times New Roman" w:cs="Times New Roman"/>
          <w:sz w:val="24"/>
          <w:szCs w:val="24"/>
        </w:rPr>
        <w:t>будет закупать необходимое оборудование, материалы, комплектующие и тд.</w:t>
      </w:r>
    </w:p>
    <w:p w14:paraId="1BA4F516" w14:textId="7A9F9B4B" w:rsidR="00604F28" w:rsidRPr="0026280C" w:rsidRDefault="00604F28" w:rsidP="00604F28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упленные оборудования, материалы и прочие принадлежности будут доставлены победителям конкурса, согласно внутренним процедурам </w:t>
      </w:r>
      <w:r w:rsidRPr="00604F2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04F28">
        <w:rPr>
          <w:rFonts w:ascii="Times New Roman" w:hAnsi="Times New Roman" w:cs="Times New Roman"/>
          <w:b/>
          <w:bCs/>
          <w:sz w:val="24"/>
          <w:szCs w:val="24"/>
          <w:lang w:val="en-US"/>
        </w:rPr>
        <w:t>FSDS</w:t>
      </w:r>
      <w:r w:rsidRPr="00604F2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6B783E7" w14:textId="041FAD57" w:rsidR="0086484B" w:rsidRDefault="00604F28" w:rsidP="00604F2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й Фонд </w:t>
      </w:r>
      <w:r>
        <w:rPr>
          <w:rFonts w:ascii="Times New Roman" w:hAnsi="Times New Roman" w:cs="Times New Roman"/>
          <w:sz w:val="24"/>
          <w:szCs w:val="24"/>
          <w:lang w:val="en-US"/>
        </w:rPr>
        <w:t>FSDS</w:t>
      </w:r>
      <w:r w:rsidRPr="00604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будет финансировать непосредственное строительство крупномасштабного центра или строительного сооружения, а может только поддержать обновление и развитие инфраструктуры небольшого масштаба </w:t>
      </w:r>
      <w:r w:rsidRPr="0026280C">
        <w:rPr>
          <w:rFonts w:ascii="Times New Roman" w:hAnsi="Times New Roman" w:cs="Times New Roman"/>
          <w:i/>
          <w:iCs/>
          <w:sz w:val="24"/>
          <w:szCs w:val="24"/>
        </w:rPr>
        <w:t xml:space="preserve">(например, Фонд </w:t>
      </w:r>
      <w:r w:rsidRPr="0026280C">
        <w:rPr>
          <w:rFonts w:ascii="Times New Roman" w:hAnsi="Times New Roman" w:cs="Times New Roman"/>
          <w:i/>
          <w:iCs/>
          <w:sz w:val="24"/>
          <w:szCs w:val="24"/>
          <w:lang w:val="en-US"/>
        </w:rPr>
        <w:t>FSDS</w:t>
      </w:r>
      <w:r w:rsidRPr="0026280C">
        <w:rPr>
          <w:rFonts w:ascii="Times New Roman" w:hAnsi="Times New Roman" w:cs="Times New Roman"/>
          <w:i/>
          <w:iCs/>
          <w:sz w:val="24"/>
          <w:szCs w:val="24"/>
        </w:rPr>
        <w:t xml:space="preserve"> может закупить недостающее оборудование</w:t>
      </w:r>
      <w:r w:rsidR="0086484B" w:rsidRPr="002628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38B1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86484B" w:rsidRPr="0026280C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="00003BE3" w:rsidRPr="0026280C">
        <w:rPr>
          <w:rFonts w:ascii="Times New Roman" w:hAnsi="Times New Roman" w:cs="Times New Roman"/>
          <w:i/>
          <w:iCs/>
          <w:sz w:val="24"/>
          <w:szCs w:val="24"/>
        </w:rPr>
        <w:t>ереработки и сушке</w:t>
      </w:r>
      <w:r w:rsidR="0086484B" w:rsidRPr="0026280C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3206C47E" w14:textId="48ACEE43" w:rsidR="006A1300" w:rsidRPr="00CA2E7C" w:rsidRDefault="006A1300" w:rsidP="00604F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D6E09" w14:textId="28B3261D" w:rsidR="006A1300" w:rsidRDefault="006A1300" w:rsidP="00604F2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C9EE03" w14:textId="0CBCF43C" w:rsidR="006A1300" w:rsidRDefault="006A1300" w:rsidP="00604F2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F2611C" w14:textId="38845BAB" w:rsidR="006A1300" w:rsidRDefault="006A1300" w:rsidP="00604F2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8BD898F" w14:textId="2A531602" w:rsidR="006A1300" w:rsidRDefault="006A1300" w:rsidP="00604F2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0800326" w14:textId="5A059A07" w:rsidR="006A1300" w:rsidRDefault="006A1300" w:rsidP="00604F2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F2D47D" w14:textId="35CE8000" w:rsidR="006A1300" w:rsidRDefault="006A1300" w:rsidP="00604F2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114981" w14:textId="083DBAF9" w:rsidR="006A1300" w:rsidRDefault="006A1300" w:rsidP="00604F2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3AA585" w14:textId="3BECA899" w:rsidR="006A1300" w:rsidRDefault="006A1300" w:rsidP="00604F2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0CC1CA" w14:textId="61730B71" w:rsidR="006A1300" w:rsidRDefault="006A1300" w:rsidP="00604F2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58ADC93" w14:textId="0B3CAF46" w:rsidR="006A1300" w:rsidRDefault="006A1300" w:rsidP="00604F2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1CC8ED" w14:textId="1555044B" w:rsidR="006A1300" w:rsidRDefault="006A1300" w:rsidP="00604F2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925CB4" w14:textId="7EFB4CB7" w:rsidR="006A1300" w:rsidRDefault="006A1300" w:rsidP="00604F2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BAF4E8" w14:textId="64521576" w:rsidR="006A1300" w:rsidRDefault="006A1300" w:rsidP="00604F2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0E3E03" w14:textId="096DD362" w:rsidR="006A1300" w:rsidRDefault="006A1300" w:rsidP="00604F2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553055B" w14:textId="6D015B15" w:rsidR="006A1300" w:rsidRDefault="006A1300" w:rsidP="00604F2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D1E5485" w14:textId="77777777" w:rsidR="006A1300" w:rsidRDefault="006A1300" w:rsidP="00604F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4A5F4" w14:textId="669FDB7F" w:rsidR="006A1300" w:rsidRPr="006A1300" w:rsidRDefault="0086484B" w:rsidP="006A1300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413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тбора:</w:t>
      </w:r>
    </w:p>
    <w:p w14:paraId="6260D33B" w14:textId="58A0CE4A" w:rsidR="0086484B" w:rsidRDefault="0086484B" w:rsidP="0086484B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Pr="00E71E49">
        <w:rPr>
          <w:rFonts w:ascii="Times New Roman" w:hAnsi="Times New Roman" w:cs="Times New Roman"/>
          <w:b/>
          <w:bCs/>
          <w:sz w:val="24"/>
          <w:szCs w:val="24"/>
        </w:rPr>
        <w:t>предварительного</w:t>
      </w:r>
      <w:r>
        <w:rPr>
          <w:rFonts w:ascii="Times New Roman" w:hAnsi="Times New Roman" w:cs="Times New Roman"/>
          <w:sz w:val="24"/>
          <w:szCs w:val="24"/>
        </w:rPr>
        <w:t xml:space="preserve"> отбора участников состоят из минимальных требований, поданные заявки по бизнес-проектам будут оцениваться согласно заполненной форме заявке (</w:t>
      </w:r>
      <w:r w:rsidRPr="00003BE3">
        <w:rPr>
          <w:rFonts w:ascii="Times New Roman" w:hAnsi="Times New Roman" w:cs="Times New Roman"/>
          <w:i/>
          <w:iCs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16C899" w14:textId="780E9759" w:rsidR="00E71E49" w:rsidRDefault="009E135A" w:rsidP="0086484B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*</w:t>
      </w:r>
      <w:r w:rsidR="00E71E49" w:rsidRPr="009E135A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Для участия в конкурсе необходимо заполнить полную форму регистрации </w:t>
      </w:r>
      <w:r w:rsidRPr="009E135A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в Руководстве </w:t>
      </w:r>
      <w:r w:rsidRPr="009E135A"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(Колдонмо)</w:t>
      </w:r>
      <w:r w:rsidRPr="009E135A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на кыргызском языке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62D11DE7" w14:textId="77777777" w:rsidR="009E135A" w:rsidRPr="006A1300" w:rsidRDefault="009E135A" w:rsidP="0086484B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79B87E7" w14:textId="35625517" w:rsidR="0086484B" w:rsidRDefault="0086484B" w:rsidP="0086484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36C1">
        <w:rPr>
          <w:rFonts w:ascii="Times New Roman" w:hAnsi="Times New Roman" w:cs="Times New Roman"/>
          <w:b/>
          <w:bCs/>
          <w:sz w:val="24"/>
          <w:szCs w:val="24"/>
        </w:rPr>
        <w:t>Приложение №1. Форма зая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8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язательно к заполнению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484B" w14:paraId="2D59AEBF" w14:textId="77777777" w:rsidTr="000C78F3">
        <w:tc>
          <w:tcPr>
            <w:tcW w:w="9345" w:type="dxa"/>
            <w:gridSpan w:val="2"/>
          </w:tcPr>
          <w:p w14:paraId="3A71731B" w14:textId="66B75A92" w:rsidR="0086484B" w:rsidRPr="00003BE3" w:rsidRDefault="0086484B" w:rsidP="008648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ая информация</w:t>
            </w:r>
          </w:p>
        </w:tc>
      </w:tr>
      <w:tr w:rsidR="0086484B" w14:paraId="38FA1085" w14:textId="77777777" w:rsidTr="0086484B">
        <w:tc>
          <w:tcPr>
            <w:tcW w:w="4672" w:type="dxa"/>
          </w:tcPr>
          <w:p w14:paraId="6491AA5A" w14:textId="4F2B754B" w:rsidR="0086484B" w:rsidRPr="006A1300" w:rsidRDefault="0086484B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4673" w:type="dxa"/>
          </w:tcPr>
          <w:p w14:paraId="43413E26" w14:textId="77777777" w:rsidR="0086484B" w:rsidRDefault="0086484B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84B" w14:paraId="665EC8EE" w14:textId="77777777" w:rsidTr="0086484B">
        <w:tc>
          <w:tcPr>
            <w:tcW w:w="4672" w:type="dxa"/>
          </w:tcPr>
          <w:p w14:paraId="6C589A8D" w14:textId="6095B6AE" w:rsidR="0086484B" w:rsidRDefault="0086484B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 (город, регион, село)</w:t>
            </w:r>
          </w:p>
        </w:tc>
        <w:tc>
          <w:tcPr>
            <w:tcW w:w="4673" w:type="dxa"/>
          </w:tcPr>
          <w:p w14:paraId="1E2E0411" w14:textId="77777777" w:rsidR="0086484B" w:rsidRDefault="0086484B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84B" w14:paraId="61AF2F72" w14:textId="77777777" w:rsidTr="0086484B">
        <w:tc>
          <w:tcPr>
            <w:tcW w:w="4672" w:type="dxa"/>
          </w:tcPr>
          <w:p w14:paraId="5D4F3A9C" w14:textId="4981F066" w:rsidR="0086484B" w:rsidRDefault="0086484B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673" w:type="dxa"/>
          </w:tcPr>
          <w:p w14:paraId="43885EF2" w14:textId="77777777" w:rsidR="0086484B" w:rsidRDefault="0086484B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00" w14:paraId="1C5F6F53" w14:textId="77777777" w:rsidTr="0086484B">
        <w:tc>
          <w:tcPr>
            <w:tcW w:w="4672" w:type="dxa"/>
          </w:tcPr>
          <w:p w14:paraId="19DC5E07" w14:textId="08D1C655" w:rsidR="006A1300" w:rsidRPr="006A1300" w:rsidRDefault="006A1300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аявитель </w:t>
            </w:r>
            <w:r w:rsidRPr="006A13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  <w:t>(юридическое</w:t>
            </w:r>
            <w:r w:rsidRPr="006A13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/</w:t>
            </w:r>
            <w:r w:rsidRPr="006A13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  <w:t>физическое лицо)</w:t>
            </w:r>
          </w:p>
        </w:tc>
        <w:tc>
          <w:tcPr>
            <w:tcW w:w="4673" w:type="dxa"/>
          </w:tcPr>
          <w:p w14:paraId="360FEF63" w14:textId="77777777" w:rsidR="006A1300" w:rsidRDefault="006A1300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F5B" w14:paraId="11D26F6C" w14:textId="77777777" w:rsidTr="00213E33">
        <w:tc>
          <w:tcPr>
            <w:tcW w:w="9345" w:type="dxa"/>
            <w:gridSpan w:val="2"/>
          </w:tcPr>
          <w:p w14:paraId="02EB240B" w14:textId="77777777" w:rsidR="00C17F5B" w:rsidRDefault="00C17F5B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E3" w14:paraId="54BD8488" w14:textId="77777777" w:rsidTr="00D5571C">
        <w:tc>
          <w:tcPr>
            <w:tcW w:w="9345" w:type="dxa"/>
            <w:gridSpan w:val="2"/>
          </w:tcPr>
          <w:p w14:paraId="6C4CAE09" w14:textId="46CE1B83" w:rsidR="00003BE3" w:rsidRPr="00003BE3" w:rsidRDefault="00003BE3" w:rsidP="00003B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проекте</w:t>
            </w:r>
          </w:p>
        </w:tc>
      </w:tr>
      <w:tr w:rsidR="0086484B" w14:paraId="0F733D41" w14:textId="77777777" w:rsidTr="0086484B">
        <w:tc>
          <w:tcPr>
            <w:tcW w:w="4672" w:type="dxa"/>
          </w:tcPr>
          <w:p w14:paraId="05923997" w14:textId="70E13388" w:rsidR="0086484B" w:rsidRDefault="00003BE3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бизнес</w:t>
            </w:r>
            <w:r w:rsidR="00E71E4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673" w:type="dxa"/>
          </w:tcPr>
          <w:p w14:paraId="55B803B6" w14:textId="77777777" w:rsidR="0086484B" w:rsidRDefault="0086484B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84B" w14:paraId="0356076C" w14:textId="77777777" w:rsidTr="0086484B">
        <w:tc>
          <w:tcPr>
            <w:tcW w:w="4672" w:type="dxa"/>
          </w:tcPr>
          <w:p w14:paraId="53019BD0" w14:textId="619ABA53" w:rsidR="0086484B" w:rsidRPr="00E71E49" w:rsidRDefault="00003BE3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бизнеса </w:t>
            </w:r>
            <w:r w:rsidR="00E71E49" w:rsidRPr="00E71E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  <w:t>(только переработка и сушка фруктов и овощей)</w:t>
            </w:r>
          </w:p>
        </w:tc>
        <w:tc>
          <w:tcPr>
            <w:tcW w:w="4673" w:type="dxa"/>
          </w:tcPr>
          <w:p w14:paraId="7FC3530D" w14:textId="77777777" w:rsidR="0086484B" w:rsidRDefault="0086484B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E3" w14:paraId="07BD6CE4" w14:textId="77777777" w:rsidTr="0086484B">
        <w:tc>
          <w:tcPr>
            <w:tcW w:w="4672" w:type="dxa"/>
          </w:tcPr>
          <w:p w14:paraId="276163C9" w14:textId="303F3DE2" w:rsidR="00003BE3" w:rsidRDefault="00003BE3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бизнес </w:t>
            </w:r>
            <w:r w:rsidRPr="006A13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Да/Нет)</w:t>
            </w:r>
          </w:p>
        </w:tc>
        <w:tc>
          <w:tcPr>
            <w:tcW w:w="4673" w:type="dxa"/>
          </w:tcPr>
          <w:p w14:paraId="5E3DE66B" w14:textId="77777777" w:rsidR="00003BE3" w:rsidRDefault="00003BE3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E3" w14:paraId="0D232078" w14:textId="77777777" w:rsidTr="0086484B">
        <w:tc>
          <w:tcPr>
            <w:tcW w:w="4672" w:type="dxa"/>
          </w:tcPr>
          <w:p w14:paraId="08879286" w14:textId="7F9E883C" w:rsidR="00003BE3" w:rsidRDefault="00003BE3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бизнес </w:t>
            </w:r>
            <w:r w:rsidRPr="006A13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Да/Нет)</w:t>
            </w:r>
          </w:p>
        </w:tc>
        <w:tc>
          <w:tcPr>
            <w:tcW w:w="4673" w:type="dxa"/>
          </w:tcPr>
          <w:p w14:paraId="540CE111" w14:textId="77777777" w:rsidR="00003BE3" w:rsidRDefault="00003BE3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C1" w14:paraId="67430AEF" w14:textId="77777777" w:rsidTr="0086484B">
        <w:tc>
          <w:tcPr>
            <w:tcW w:w="4672" w:type="dxa"/>
          </w:tcPr>
          <w:p w14:paraId="5D0B5723" w14:textId="77777777" w:rsidR="00E71E49" w:rsidRDefault="009036C1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вашего бизнеса </w:t>
            </w:r>
          </w:p>
          <w:p w14:paraId="5ACA1C77" w14:textId="07EAFD7D" w:rsidR="009036C1" w:rsidRDefault="009036C1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не больше 100 с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16B2DFDE" w14:textId="77777777" w:rsidR="009036C1" w:rsidRDefault="009036C1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E3" w14:paraId="4926AEF9" w14:textId="77777777" w:rsidTr="0086484B">
        <w:tc>
          <w:tcPr>
            <w:tcW w:w="4672" w:type="dxa"/>
          </w:tcPr>
          <w:p w14:paraId="5F02D41A" w14:textId="20C3C5F6" w:rsidR="00003BE3" w:rsidRDefault="00003BE3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бюджет проекта </w:t>
            </w:r>
          </w:p>
        </w:tc>
        <w:tc>
          <w:tcPr>
            <w:tcW w:w="4673" w:type="dxa"/>
          </w:tcPr>
          <w:p w14:paraId="0A8FC935" w14:textId="77777777" w:rsidR="00003BE3" w:rsidRDefault="00003BE3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E3" w14:paraId="2BA96AA1" w14:textId="77777777" w:rsidTr="0086484B">
        <w:tc>
          <w:tcPr>
            <w:tcW w:w="4672" w:type="dxa"/>
          </w:tcPr>
          <w:p w14:paraId="763C0232" w14:textId="77777777" w:rsidR="00E71E49" w:rsidRDefault="00003BE3" w:rsidP="008648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 совклад </w:t>
            </w:r>
            <w:r w:rsidR="009036C1" w:rsidRPr="0090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03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%</w:t>
            </w:r>
            <w:r w:rsidR="004A0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17A13D7" w14:textId="20E901C3" w:rsidR="00003BE3" w:rsidRDefault="004A0685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6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указать сумму совклада</w:t>
            </w:r>
            <w:r w:rsidR="00E71E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  <w:t xml:space="preserve"> не меньше </w:t>
            </w:r>
            <w:r w:rsidR="009E1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  <w:t>4</w:t>
            </w:r>
            <w:r w:rsidR="00E71E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  <w:t>00 евро</w:t>
            </w:r>
            <w:r w:rsidR="009E1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  <w:t xml:space="preserve"> или больше</w:t>
            </w:r>
            <w:r w:rsidRPr="004A06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1357D595" w14:textId="77777777" w:rsidR="00003BE3" w:rsidRDefault="00003BE3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E3" w14:paraId="758C1FEA" w14:textId="77777777" w:rsidTr="0086484B">
        <w:tc>
          <w:tcPr>
            <w:tcW w:w="4672" w:type="dxa"/>
          </w:tcPr>
          <w:p w14:paraId="21714870" w14:textId="5793B09C" w:rsidR="00003BE3" w:rsidRPr="00003BE3" w:rsidRDefault="00B438B1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ая</w:t>
            </w:r>
            <w:r w:rsidR="00003BE3">
              <w:rPr>
                <w:rFonts w:ascii="Times New Roman" w:hAnsi="Times New Roman" w:cs="Times New Roman"/>
                <w:sz w:val="24"/>
                <w:szCs w:val="24"/>
              </w:rPr>
              <w:t xml:space="preserve"> сумма от </w:t>
            </w:r>
            <w:r w:rsidR="00003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DS</w:t>
            </w:r>
            <w:r w:rsidR="00003BE3" w:rsidRPr="00003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BE3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r w:rsidR="00003BE3" w:rsidRPr="00003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 евро</w:t>
            </w:r>
            <w:r w:rsidR="00003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8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указать какой вид оборудования рассчитываете получить на указанную сумму гранта)</w:t>
            </w:r>
          </w:p>
        </w:tc>
        <w:tc>
          <w:tcPr>
            <w:tcW w:w="4673" w:type="dxa"/>
          </w:tcPr>
          <w:p w14:paraId="11F4C090" w14:textId="77777777" w:rsidR="00003BE3" w:rsidRDefault="00003BE3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00" w14:paraId="183492BB" w14:textId="77777777" w:rsidTr="0086484B">
        <w:tc>
          <w:tcPr>
            <w:tcW w:w="4672" w:type="dxa"/>
          </w:tcPr>
          <w:p w14:paraId="67CEE2D9" w14:textId="2E4C4F2B" w:rsidR="006A1300" w:rsidRPr="006A1300" w:rsidRDefault="006A1300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Фото </w:t>
            </w:r>
            <w:r w:rsidRPr="00E71E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  <w:t>(прикрепить фото имеющихся оборудований, цех</w:t>
            </w:r>
            <w:r w:rsidR="00E71E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  <w:t xml:space="preserve">, </w:t>
            </w:r>
            <w:r w:rsidR="00E71E49" w:rsidRPr="00E71E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  <w:t>производство</w:t>
            </w:r>
            <w:r w:rsidR="00E71E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  <w:t>, продукцию)</w:t>
            </w:r>
          </w:p>
        </w:tc>
        <w:tc>
          <w:tcPr>
            <w:tcW w:w="4673" w:type="dxa"/>
          </w:tcPr>
          <w:p w14:paraId="06E19C44" w14:textId="77777777" w:rsidR="006A1300" w:rsidRDefault="006A1300" w:rsidP="0086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353BFC" w14:textId="77777777" w:rsidR="00B438B1" w:rsidRDefault="00B438B1" w:rsidP="00864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73FE7" w14:textId="3E7C9603" w:rsidR="0026280C" w:rsidRDefault="009B5817" w:rsidP="00864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ий срок подачи заявок на получение грантов: </w:t>
      </w:r>
      <w:r w:rsidR="001B5CB8" w:rsidRPr="001B5CB8">
        <w:rPr>
          <w:rFonts w:ascii="Times New Roman" w:hAnsi="Times New Roman" w:cs="Times New Roman"/>
          <w:sz w:val="24"/>
          <w:szCs w:val="24"/>
        </w:rPr>
        <w:t>29</w:t>
      </w:r>
      <w:r w:rsidR="008614DE">
        <w:rPr>
          <w:rFonts w:ascii="Times New Roman" w:hAnsi="Times New Roman" w:cs="Times New Roman"/>
          <w:sz w:val="24"/>
          <w:szCs w:val="24"/>
        </w:rPr>
        <w:t>.02.2024</w:t>
      </w:r>
    </w:p>
    <w:p w14:paraId="39A84B0E" w14:textId="428063D1" w:rsidR="0026280C" w:rsidRDefault="0026280C" w:rsidP="0086484B">
      <w:pPr>
        <w:jc w:val="both"/>
        <w:rPr>
          <w:rFonts w:ascii="Times New Roman" w:hAnsi="Times New Roman" w:cs="Times New Roman"/>
          <w:sz w:val="24"/>
          <w:szCs w:val="24"/>
        </w:rPr>
      </w:pPr>
      <w:r w:rsidRPr="0026280C">
        <w:rPr>
          <w:rFonts w:ascii="Times New Roman" w:hAnsi="Times New Roman" w:cs="Times New Roman"/>
          <w:b/>
          <w:bCs/>
          <w:sz w:val="24"/>
          <w:szCs w:val="24"/>
        </w:rPr>
        <w:t>Подача заявки</w:t>
      </w:r>
      <w:r w:rsidRPr="0026280C">
        <w:rPr>
          <w:rFonts w:ascii="Times New Roman" w:hAnsi="Times New Roman" w:cs="Times New Roman"/>
          <w:sz w:val="24"/>
          <w:szCs w:val="24"/>
        </w:rPr>
        <w:t xml:space="preserve">: Ваша заявка должна быть отправлена в электронном виде на адрес </w:t>
      </w:r>
      <w:r w:rsidRPr="0026280C">
        <w:rPr>
          <w:rFonts w:ascii="Times New Roman" w:hAnsi="Times New Roman" w:cs="Times New Roman"/>
          <w:b/>
          <w:bCs/>
          <w:sz w:val="24"/>
          <w:szCs w:val="24"/>
        </w:rPr>
        <w:t>office@fsds.kg</w:t>
      </w:r>
      <w:r w:rsidRPr="0026280C">
        <w:rPr>
          <w:rFonts w:ascii="Times New Roman" w:hAnsi="Times New Roman" w:cs="Times New Roman"/>
          <w:sz w:val="24"/>
          <w:szCs w:val="24"/>
        </w:rPr>
        <w:t xml:space="preserve">, также в запечатанном конверте и с пометкой </w:t>
      </w:r>
      <w:r w:rsidRPr="0026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Бизнес-проекты </w:t>
      </w:r>
      <w:r w:rsidR="00B438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переработке и сушке фруктово-ягодных и овощных продукций</w:t>
      </w:r>
      <w:r w:rsidRPr="0026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80C">
        <w:rPr>
          <w:rFonts w:ascii="Times New Roman" w:hAnsi="Times New Roman" w:cs="Times New Roman"/>
          <w:sz w:val="24"/>
          <w:szCs w:val="24"/>
        </w:rPr>
        <w:t xml:space="preserve">в офис </w:t>
      </w:r>
      <w:r w:rsidR="00B438B1">
        <w:rPr>
          <w:rFonts w:ascii="Times New Roman" w:hAnsi="Times New Roman" w:cs="Times New Roman"/>
          <w:sz w:val="24"/>
          <w:szCs w:val="24"/>
        </w:rPr>
        <w:t>«</w:t>
      </w:r>
      <w:r w:rsidR="00B438B1">
        <w:rPr>
          <w:rFonts w:ascii="Times New Roman" w:hAnsi="Times New Roman" w:cs="Times New Roman"/>
          <w:sz w:val="24"/>
          <w:szCs w:val="24"/>
          <w:lang w:val="en-US"/>
        </w:rPr>
        <w:t>FSDS</w:t>
      </w:r>
      <w:r w:rsidR="00B438B1">
        <w:rPr>
          <w:rFonts w:ascii="Times New Roman" w:hAnsi="Times New Roman" w:cs="Times New Roman"/>
          <w:sz w:val="24"/>
          <w:szCs w:val="24"/>
        </w:rPr>
        <w:t>»</w:t>
      </w:r>
      <w:r w:rsidRPr="0026280C">
        <w:rPr>
          <w:rFonts w:ascii="Times New Roman" w:hAnsi="Times New Roman" w:cs="Times New Roman"/>
          <w:sz w:val="24"/>
          <w:szCs w:val="24"/>
        </w:rPr>
        <w:t xml:space="preserve"> по адресу: г. Бишкек, ул. Боконбаева 204 до 17.00 ч. </w:t>
      </w:r>
      <w:r w:rsidR="001B5CB8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2628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26280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280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343B43A" w14:textId="19F2BF42" w:rsidR="00003BE3" w:rsidRPr="009E135A" w:rsidRDefault="00003BE3" w:rsidP="0086484B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>Все вопросы по получению малых грантов по переработке и сушке фруктово-ягодных</w:t>
      </w:r>
      <w:r w:rsidR="0084131F">
        <w:rPr>
          <w:rFonts w:ascii="Times New Roman" w:hAnsi="Times New Roman" w:cs="Times New Roman"/>
          <w:sz w:val="24"/>
          <w:szCs w:val="24"/>
        </w:rPr>
        <w:t xml:space="preserve"> и овощных продукций направлять на электронный адрес: </w:t>
      </w:r>
      <w:hyperlink r:id="rId9" w:history="1">
        <w:r w:rsidR="0084131F" w:rsidRPr="00BD0E0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urat</w:t>
        </w:r>
        <w:r w:rsidR="0084131F" w:rsidRPr="00BD0E0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84131F" w:rsidRPr="00BD0E0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zholdoshbaev</w:t>
        </w:r>
        <w:r w:rsidR="0084131F" w:rsidRPr="00BD0E02">
          <w:rPr>
            <w:rStyle w:val="af"/>
            <w:rFonts w:ascii="Times New Roman" w:hAnsi="Times New Roman" w:cs="Times New Roman"/>
            <w:sz w:val="24"/>
            <w:szCs w:val="24"/>
          </w:rPr>
          <w:t>@</w:t>
        </w:r>
        <w:r w:rsidR="0084131F" w:rsidRPr="00BD0E0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fsds</w:t>
        </w:r>
        <w:r w:rsidR="0084131F" w:rsidRPr="00BD0E0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84131F" w:rsidRPr="00BD0E0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kg</w:t>
        </w:r>
      </w:hyperlink>
      <w:r w:rsidR="0084131F"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="009E135A">
        <w:rPr>
          <w:rFonts w:ascii="Times New Roman" w:hAnsi="Times New Roman" w:cs="Times New Roman"/>
          <w:sz w:val="24"/>
          <w:szCs w:val="24"/>
          <w:lang w:val="ky-KG"/>
        </w:rPr>
        <w:t>или по номеру: 0550 780-814</w:t>
      </w:r>
    </w:p>
    <w:p w14:paraId="0364EA29" w14:textId="23D016F6" w:rsidR="008C48BE" w:rsidRPr="00B550C5" w:rsidRDefault="0084131F" w:rsidP="009E1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й информацией о деятельности «</w:t>
      </w:r>
      <w:r w:rsidRPr="0084131F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го Фонда </w:t>
      </w:r>
      <w:r w:rsidRPr="0084131F">
        <w:rPr>
          <w:rFonts w:ascii="Times New Roman" w:hAnsi="Times New Roman" w:cs="Times New Roman"/>
          <w:b/>
          <w:bCs/>
          <w:sz w:val="24"/>
          <w:szCs w:val="24"/>
          <w:lang w:val="en-US"/>
        </w:rPr>
        <w:t>FSDS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413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31F">
        <w:rPr>
          <w:rFonts w:ascii="Times New Roman" w:hAnsi="Times New Roman" w:cs="Times New Roman"/>
          <w:sz w:val="24"/>
          <w:szCs w:val="24"/>
        </w:rPr>
        <w:t xml:space="preserve">можете ознакомиться по ссылке: </w:t>
      </w:r>
      <w:r w:rsidRPr="006A1300">
        <w:rPr>
          <w:rFonts w:ascii="Times New Roman" w:hAnsi="Times New Roman" w:cs="Times New Roman"/>
          <w:i/>
          <w:iCs/>
          <w:sz w:val="24"/>
          <w:szCs w:val="24"/>
        </w:rPr>
        <w:t>https:fsds.kg</w:t>
      </w:r>
      <w:r w:rsidR="005E772F">
        <w:rPr>
          <w:rFonts w:ascii="Times New Roman" w:hAnsi="Times New Roman" w:cs="Times New Roman"/>
          <w:sz w:val="24"/>
          <w:szCs w:val="24"/>
        </w:rPr>
        <w:t xml:space="preserve">, также на наших социальных страницах в </w:t>
      </w:r>
      <w:r w:rsidR="005E772F" w:rsidRPr="006A1300">
        <w:rPr>
          <w:rFonts w:ascii="Times New Roman" w:hAnsi="Times New Roman" w:cs="Times New Roman"/>
          <w:i/>
          <w:iCs/>
          <w:sz w:val="24"/>
          <w:szCs w:val="24"/>
          <w:lang w:val="en-US"/>
        </w:rPr>
        <w:t>Instagram</w:t>
      </w:r>
      <w:r w:rsidR="005E772F" w:rsidRPr="005E772F">
        <w:rPr>
          <w:rFonts w:ascii="Times New Roman" w:hAnsi="Times New Roman" w:cs="Times New Roman"/>
          <w:sz w:val="24"/>
          <w:szCs w:val="24"/>
        </w:rPr>
        <w:t xml:space="preserve"> </w:t>
      </w:r>
      <w:r w:rsidR="005E772F">
        <w:rPr>
          <w:rFonts w:ascii="Times New Roman" w:hAnsi="Times New Roman" w:cs="Times New Roman"/>
          <w:sz w:val="24"/>
          <w:szCs w:val="24"/>
          <w:lang w:val="ky-KG"/>
        </w:rPr>
        <w:t xml:space="preserve">и </w:t>
      </w:r>
      <w:r w:rsidR="005E772F" w:rsidRPr="006A1300">
        <w:rPr>
          <w:rFonts w:ascii="Times New Roman" w:hAnsi="Times New Roman" w:cs="Times New Roman"/>
          <w:i/>
          <w:iCs/>
          <w:sz w:val="24"/>
          <w:szCs w:val="24"/>
          <w:lang w:val="en-US"/>
        </w:rPr>
        <w:t>Facebook</w:t>
      </w:r>
      <w:r w:rsidR="005E772F" w:rsidRPr="006A13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772F" w:rsidRPr="005E772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C48BE" w:rsidRPr="00B55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330B" w14:textId="77777777" w:rsidR="00DB2A8B" w:rsidRDefault="00DB2A8B" w:rsidP="00992786">
      <w:pPr>
        <w:spacing w:after="0" w:line="240" w:lineRule="auto"/>
      </w:pPr>
      <w:r>
        <w:separator/>
      </w:r>
    </w:p>
  </w:endnote>
  <w:endnote w:type="continuationSeparator" w:id="0">
    <w:p w14:paraId="0C21338F" w14:textId="77777777" w:rsidR="00DB2A8B" w:rsidRDefault="00DB2A8B" w:rsidP="0099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89D0" w14:textId="77777777" w:rsidR="00DB2A8B" w:rsidRDefault="00DB2A8B" w:rsidP="00992786">
      <w:pPr>
        <w:spacing w:after="0" w:line="240" w:lineRule="auto"/>
      </w:pPr>
      <w:r>
        <w:separator/>
      </w:r>
    </w:p>
  </w:footnote>
  <w:footnote w:type="continuationSeparator" w:id="0">
    <w:p w14:paraId="5A69F2FB" w14:textId="77777777" w:rsidR="00DB2A8B" w:rsidRDefault="00DB2A8B" w:rsidP="00992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16EA"/>
    <w:multiLevelType w:val="hybridMultilevel"/>
    <w:tmpl w:val="894831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59380C"/>
    <w:multiLevelType w:val="hybridMultilevel"/>
    <w:tmpl w:val="C506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31C53"/>
    <w:multiLevelType w:val="hybridMultilevel"/>
    <w:tmpl w:val="AED48B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03473C"/>
    <w:multiLevelType w:val="hybridMultilevel"/>
    <w:tmpl w:val="B94AEBF4"/>
    <w:lvl w:ilvl="0" w:tplc="1B82AA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77F"/>
    <w:rsid w:val="00003BE3"/>
    <w:rsid w:val="000863E5"/>
    <w:rsid w:val="00097BA1"/>
    <w:rsid w:val="00102784"/>
    <w:rsid w:val="001B2242"/>
    <w:rsid w:val="001B5CB8"/>
    <w:rsid w:val="001D5EE6"/>
    <w:rsid w:val="001D63AB"/>
    <w:rsid w:val="001F2C55"/>
    <w:rsid w:val="0025607F"/>
    <w:rsid w:val="0026280C"/>
    <w:rsid w:val="0048017C"/>
    <w:rsid w:val="004A0685"/>
    <w:rsid w:val="004C011D"/>
    <w:rsid w:val="005408F7"/>
    <w:rsid w:val="005E41FC"/>
    <w:rsid w:val="005E772F"/>
    <w:rsid w:val="00604F28"/>
    <w:rsid w:val="006820BB"/>
    <w:rsid w:val="0068432E"/>
    <w:rsid w:val="006A1300"/>
    <w:rsid w:val="006D1D46"/>
    <w:rsid w:val="0084131F"/>
    <w:rsid w:val="008614DE"/>
    <w:rsid w:val="0086484B"/>
    <w:rsid w:val="008C48BE"/>
    <w:rsid w:val="008D0A58"/>
    <w:rsid w:val="009036C1"/>
    <w:rsid w:val="00992786"/>
    <w:rsid w:val="009B5817"/>
    <w:rsid w:val="009E135A"/>
    <w:rsid w:val="009F564D"/>
    <w:rsid w:val="00A1151B"/>
    <w:rsid w:val="00AF3D43"/>
    <w:rsid w:val="00B23B90"/>
    <w:rsid w:val="00B438B1"/>
    <w:rsid w:val="00B550C5"/>
    <w:rsid w:val="00B75DC3"/>
    <w:rsid w:val="00C05CB5"/>
    <w:rsid w:val="00C17F5B"/>
    <w:rsid w:val="00C31EC7"/>
    <w:rsid w:val="00CA2E7C"/>
    <w:rsid w:val="00CB1135"/>
    <w:rsid w:val="00CF1C06"/>
    <w:rsid w:val="00D4077F"/>
    <w:rsid w:val="00D47A90"/>
    <w:rsid w:val="00DB2A8B"/>
    <w:rsid w:val="00E42548"/>
    <w:rsid w:val="00E453CF"/>
    <w:rsid w:val="00E70DDF"/>
    <w:rsid w:val="00E71E49"/>
    <w:rsid w:val="00EA6DAC"/>
    <w:rsid w:val="00ED2A77"/>
    <w:rsid w:val="00FC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F7E5"/>
  <w15:chartTrackingRefBased/>
  <w15:docId w15:val="{1D8C8F35-0A74-4BDE-AC69-892C64F1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9278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9278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9278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927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927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9278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42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2548"/>
  </w:style>
  <w:style w:type="paragraph" w:styleId="ab">
    <w:name w:val="footer"/>
    <w:basedOn w:val="a"/>
    <w:link w:val="ac"/>
    <w:uiPriority w:val="99"/>
    <w:unhideWhenUsed/>
    <w:rsid w:val="00E42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2548"/>
  </w:style>
  <w:style w:type="paragraph" w:styleId="ad">
    <w:name w:val="List Paragraph"/>
    <w:basedOn w:val="a"/>
    <w:uiPriority w:val="34"/>
    <w:qFormat/>
    <w:rsid w:val="00FC6B46"/>
    <w:pPr>
      <w:ind w:left="720"/>
      <w:contextualSpacing/>
    </w:pPr>
  </w:style>
  <w:style w:type="table" w:styleId="ae">
    <w:name w:val="Table Grid"/>
    <w:basedOn w:val="a1"/>
    <w:uiPriority w:val="39"/>
    <w:rsid w:val="0086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4131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41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rat.dzholdoshbaev@fsds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C9AA-316E-4478-A017-FE2509C9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4-01-16T10:28:00Z</dcterms:created>
  <dcterms:modified xsi:type="dcterms:W3CDTF">2024-02-12T04:47:00Z</dcterms:modified>
</cp:coreProperties>
</file>